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31 vom 19. Januar 2018</w:t>
      </w:r>
    </w:p>
    <w:p>
      <w:r>
        <w:t>Bundesstrafgericht, 2018-01-19, FR</w:t>
      </w:r>
    </w:p>
    <w:p>
      <w:r>
        <w:rPr>
          <w:b/>
        </w:rPr>
        <w:t xml:space="preserve">Quelle: </w:t>
      </w:r>
      <w:r>
        <w:t>https://mcp.opencaselaw.ch/entscheid/bstger_BB.2017.131</w:t>
      </w:r>
    </w:p>
    <w:p>
      <w:r>
        <w:t>FR: TPF BB.2017.131 du 19 janvier 2018</w:t>
      </w:r>
    </w:p>
    <w:p>
      <w:r>
        <w:t>IT: TPF BB.2017.131 del 19 gennaio 2018</w:t>
      </w:r>
    </w:p>
    <w:p>
      <w:pPr>
        <w:pStyle w:val="Heading2"/>
      </w:pPr>
      <w:r>
        <w:t>Regeste</w:t>
      </w:r>
    </w:p>
    <w:p>
      <w:r>
        <w:t>Refus de suspension de l'instruction (art. 314 en lien avec l'art. 322 al. 2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n fine; GUIDON, Commentaire bâlois, Schweizerische Strafprozessordnung, 2e éd. 2014, n° 15 ad art. 393; KELLER, Kommentar zur Schweizerischen Strafprozessordnung [Donatsch/Hansjakob/Lieber], 2e éd. 2014, n° 39 ad art. 393 CPP; SCHMID/JOSITSCH, Handbuch des schweizerischen Strafprozessrechts, 3e éd. 2017, n° 1512).</w:t>
      </w:r>
    </w:p>
    <w:p>
      <w:r>
        <w:t>- 5 -</w:t>
      </w:r>
    </w:p>
    <w:p>
      <w:r>
        <w:rPr>
          <w:b/>
        </w:rPr>
        <w:t>E. 1.2</w:t>
      </w:r>
    </w:p>
    <w:p>
      <w:r>
        <w:t>Les décisions du MPC peuvent faire l'objet d'un recours devant la Cour de céans (art. 393 al. 1 let. a CPP et 37 al. 1 de la loi fédérale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est recevable à condition que le recourant dispose d'un intérêt juridiquement protégé à l'annulation ou à la modification de la décision entreprise (art. 382 al. 1 CPP). Le recourant doit avoir subi une lésion, c'est- à-dire un préjudice causé par l'acte qu'il attaque et doit avoir un intérêt juridique à l'élimination de ce préjudice (PIQUEREZ/MACALUSO, Procédure pénale suisse, 3e éd., Zurich 2011, n° 1911). A cet égard, la jurisprudence prévoit que le préjudice en question doit revêtir un caractère personnel, actuel et concret. En d'autres termes, seule est recevable à recourir une personne qui est atteinte directement par la décision entreprise et dispose d'un intérêt digne de protection ("Beschwer") à ce qu'elle soit annulée ou modifiée (arrêt du Tribunal fédéral 1B_669/2012 du 12 mars 2013 consid. 2.3.3; décision du Tribunal pénal fédéral BG.2012.25 du 14 novembre 2012 consid. 1.3).</w:t>
      </w:r>
    </w:p>
    <w:p>
      <w:r>
        <w:rPr>
          <w:b/>
        </w:rPr>
        <w:t>E. 1.3.1</w:t>
      </w:r>
    </w:p>
    <w:p>
      <w:r>
        <w:t>Le cas d'espèce soulève la question de l'existence, ou non, d'un intérêt juridiquement protégé – au sens défini ci-avant – à recourir contre une décision refusant la suspension de l'instruction.</w:t>
      </w:r>
    </w:p>
    <w:p>
      <w:r>
        <w:rPr>
          <w:b/>
        </w:rPr>
        <w:t>E. 1.3.2</w:t>
      </w:r>
    </w:p>
    <w:p>
      <w:r>
        <w:t>Comme déjà relevé dans les décisions du 4 septembre 2014 (BB.2014.97) et 2 septembre 2015 (BB.2015.34), le Tribunal fédéral a répondu par la négative à ladite question. La Haute Cour a en effet considéré qu'en pareille hypothèse, les parties ne subissent aucun préjudice actuel et concret causé par l'acte litigieux (arrêts du Tribunal fédéral 1B_669/2012 précité consid. 2.4 et 1B_657/2012 du 8 mars 2013 consid. 2.3.3 in fine). A l'appui du principe ainsi posé, le Tribunal fédéral a rappelé que les parties bénéficient de la protection juridique assurée aux étapes ultérieures de la procédure, d'une part, et que le refus de suspendre la procédure ne lie pas définitivement le ministère public, lequel peut revenir en tout temps – au gré de l'évolution de la procédure – sur sa décision, d'autre part.</w:t>
      </w:r>
    </w:p>
    <w:p>
      <w:r>
        <w:rPr>
          <w:b/>
        </w:rPr>
        <w:t>E. 1.3.3</w:t>
      </w:r>
    </w:p>
    <w:p>
      <w:r>
        <w:t>Pour justifier sa qualité pour recourir, la recourante affirme que la situation traitée par le Tribunal fédéral dans son arrêt 1B_669/2012 se distingue de la</w:t>
      </w:r>
    </w:p>
    <w:p>
      <w:r>
        <w:t>- 6 -</w:t>
      </w:r>
    </w:p>
    <w:p>
      <w:r>
        <w:t>présente affaire, dès lors que la requête de suspension ne serait pas intervenue au stade de la clôture de l'instruction. En outre, contrairement à la première demande de suspension jugée prématurée il y a près de trois ans, la présente requête n'interviendrait plus dans la phase initiale de la procédure, mais au cœur même de son instruction.</w:t>
      </w:r>
    </w:p>
    <w:p>
      <w:r>
        <w:t>Comme déjà relevé dans la décision du 4 septembre 2014, le caractère dilatoire de la démarche – car introduite au stade de la clôture de l'instruction – n'a pas joué de rôle dans la solution adoptée par le Tribunal fédéral (v. BB.2014.97 consid. 1.3.2). Ensuite, le fait que la requête intervienne en cours d’instruction – et non à son terme ou en phase initiale - ne permet non plus d'affirmer que l'absence de contact entre la recourante et son défenseur fonderait un préjudice actuel et concret. En effet, un tel contact a déjà eu lieu, la recourante ayant été interrogée le 9 décembre 2016, en Ouzbékistan, en présence de Me Mangeat et du MPC. Lors de cette audition, les charges retenues à l'encontre de la recourante ont pu lui être notifiées et cette dernière a eu l'occasion de s'exprimer à ce sujet. En marge de cette audition, la recourante a également pu s'entretenir avec son défenseur suisse (v. act. 1.1 p. 1). Enfin, selon la doctrine, une éventuelle décision de suspension ne doit pas être prise en considération par le MPC avant d'avoir accompli l'essentiel des actes d'enquête utiles à la manifestation de la vérité (CORNU, Commentaire romand, Code de procédure pénale suisse, Bâle 2011, n° 21 ad art. 315 CPP).</w:t>
      </w:r>
    </w:p>
    <w:p>
      <w:r>
        <w:t>Selon la recourante, plus la procédure avance, plus sera difficile de répéter les nombreux actes d'instruction déjà accomplis. Et même si ces actes pourront être répétés, cela ne permettra pas de complètement compenser son absence durant l'intégralité de la procédure d'instruction.</w:t>
      </w:r>
    </w:p>
    <w:p>
      <w:r>
        <w:t>Or, comme on l'a vu, un premier contact entre la recourante et son défenseur suisse a eu lieu en décembre 2016. La situation a donc connu une évolution favorable. S’il est évident que les droits de la défense supposent que Me Mangeat puisse avoir d'autres contacts avec sa cliente, le fait que d'autres contacts n'aient pas encore été établis à ce stade ne saurait fonder l'existence d'un préjudice actuel et concret sous l'angle du droit d'être entendu. La solution adoptée par le Tribunal fédéral a précisément pour prémisse le fait que les parties bénéficient en tout état de cause de la protection juridique assurée aux étapes ultérieures de la procédure (cf. également décision du Tribunal pénal fédéral BB.2014.97 précitée, consid. 1.3.2). Il y a lieu en outre de rappeler que la suspension de la procédure doit rester l'exception (cf. arrêts du Tribunal fédéral 1B_163/2014 du 18 juillet 2014, consid. 2.2 et 1B_67/2011 du 13 avril 2011, consid. 4). Ainsi, les droits de la recourante sont à ce stade encore garantis, étant donné</w:t>
      </w:r>
    </w:p>
    <w:p>
      <w:r>
        <w:t>- 7 -</w:t>
      </w:r>
    </w:p>
    <w:p>
      <w:r>
        <w:t>que l'administration des preuves pourra être répétée et que l'administration des preuves qui risquent de disparaître ne peut de toute manière pas être reportée (art. 314 al. 3 CPP) et se ferait en présence du défenseur de la recourante. Si Me Mangeat devait, à un stade ultérieur de la procédure, être dans l’impossibilité définitive de contacter la recourante, le MPC en tirerait alors les conséquences qu'il estimerait devoir s'imposer.</w:t>
      </w:r>
    </w:p>
    <w:p>
      <w:r>
        <w:rPr>
          <w:b/>
        </w:rPr>
        <w:t>E. 1.4</w:t>
      </w:r>
    </w:p>
    <w:p>
      <w:r>
        <w:t>En définitive, il n'y a pas lieu de s'écarter en l'espèce de la jurisprudence claire du Tribunal fédéral selon laquelle les parties ne subissent pas de préjudice actuel et concret lorsque le ministère public refuse de donner suite à une requête de suspension de la procédure.</w:t>
      </w:r>
    </w:p>
    <w:p>
      <w:r>
        <w:rPr>
          <w:b/>
        </w:rPr>
        <w:t>E. 2</w:t>
      </w:r>
    </w:p>
    <w:p>
      <w:r>
        <w:t>Le recours est en conséquence irrecevable.</w:t>
      </w:r>
    </w:p>
    <w:p>
      <w:r>
        <w:rPr>
          <w:b/>
        </w:rPr>
        <w:t>E. 3</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la partie dont le recours est irrecevable ou qui retire le recours étant également considérée avoir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